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C6E" w:rsidRDefault="009A7C6E" w:rsidP="009A7C6E">
      <w:pPr>
        <w:spacing w:after="0" w:line="240" w:lineRule="auto"/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0664</wp:posOffset>
            </wp:positionH>
            <wp:positionV relativeFrom="paragraph">
              <wp:posOffset>-54560</wp:posOffset>
            </wp:positionV>
            <wp:extent cx="756138" cy="1028700"/>
            <wp:effectExtent l="0" t="0" r="0" b="0"/>
            <wp:wrapNone/>
            <wp:docPr id="1" name="Kép 38" descr="sztimre_new_small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 descr="sztimre_new_small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8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F01">
        <w:rPr>
          <w:b/>
          <w:sz w:val="26"/>
          <w:szCs w:val="26"/>
        </w:rPr>
        <w:t>Szent Imre Katolikus Óvoda és Általános Iskola</w:t>
      </w:r>
      <w:r>
        <w:rPr>
          <w:b/>
          <w:sz w:val="28"/>
        </w:rPr>
        <w:tab/>
      </w:r>
    </w:p>
    <w:p w:rsidR="009A7C6E" w:rsidRDefault="009A7C6E" w:rsidP="009A7C6E">
      <w:pPr>
        <w:spacing w:after="0" w:line="240" w:lineRule="auto"/>
      </w:pPr>
      <w:r>
        <w:t>H-6000 Kecskemét, Szent Imre utca 9.</w:t>
      </w:r>
      <w:r>
        <w:tab/>
      </w:r>
      <w:r>
        <w:tab/>
      </w:r>
      <w:r>
        <w:tab/>
      </w:r>
    </w:p>
    <w:p w:rsidR="009A7C6E" w:rsidRDefault="009A7C6E" w:rsidP="009A7C6E">
      <w:pPr>
        <w:spacing w:after="0" w:line="240" w:lineRule="auto"/>
      </w:pPr>
      <w:r>
        <w:t xml:space="preserve">Tel.:76/505-736; 76/505-737   </w:t>
      </w:r>
    </w:p>
    <w:p w:rsidR="009A7C6E" w:rsidRDefault="009A7C6E" w:rsidP="009A7C6E">
      <w:pPr>
        <w:spacing w:after="0" w:line="240" w:lineRule="auto"/>
      </w:pPr>
      <w:r>
        <w:t xml:space="preserve">E-mail cím: </w:t>
      </w:r>
      <w:r w:rsidR="00EF40DD">
        <w:rPr>
          <w:rFonts w:ascii="Open Sans" w:hAnsi="Open Sans"/>
          <w:color w:val="464646"/>
          <w:sz w:val="23"/>
          <w:szCs w:val="23"/>
          <w:shd w:val="clear" w:color="auto" w:fill="FFFFFF"/>
        </w:rPr>
        <w:t>iskola@szentimre-kmet.hu</w:t>
      </w:r>
      <w:r>
        <w:tab/>
      </w:r>
      <w:r>
        <w:tab/>
      </w:r>
    </w:p>
    <w:p w:rsidR="009A7C6E" w:rsidRDefault="009A7C6E" w:rsidP="00676633">
      <w:pPr>
        <w:pBdr>
          <w:bottom w:val="single" w:sz="12" w:space="2" w:color="auto"/>
        </w:pBdr>
        <w:spacing w:after="0" w:line="240" w:lineRule="auto"/>
      </w:pPr>
      <w:r>
        <w:t xml:space="preserve">OM szám: </w:t>
      </w:r>
      <w:r w:rsidRPr="00092386">
        <w:rPr>
          <w:b/>
        </w:rPr>
        <w:t>200</w:t>
      </w:r>
      <w:r>
        <w:rPr>
          <w:b/>
        </w:rPr>
        <w:t> </w:t>
      </w:r>
      <w:r w:rsidRPr="00092386">
        <w:rPr>
          <w:b/>
        </w:rPr>
        <w:t>702</w:t>
      </w:r>
    </w:p>
    <w:p w:rsidR="009A7C6E" w:rsidRDefault="009A7C6E" w:rsidP="009A7C6E">
      <w:pPr>
        <w:spacing w:after="0"/>
      </w:pPr>
    </w:p>
    <w:p w:rsidR="009A7C6E" w:rsidRDefault="009A7C6E" w:rsidP="00C972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231" w:rsidRPr="0079476D" w:rsidRDefault="00C97231" w:rsidP="00C97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76D">
        <w:rPr>
          <w:rFonts w:ascii="Times New Roman" w:hAnsi="Times New Roman" w:cs="Times New Roman"/>
          <w:b/>
          <w:sz w:val="32"/>
          <w:szCs w:val="32"/>
        </w:rPr>
        <w:t>Tájékoztató</w:t>
      </w:r>
    </w:p>
    <w:p w:rsidR="00C97231" w:rsidRPr="0079476D" w:rsidRDefault="00C97231" w:rsidP="00C97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76D">
        <w:rPr>
          <w:rFonts w:ascii="Times New Roman" w:hAnsi="Times New Roman" w:cs="Times New Roman"/>
          <w:b/>
          <w:sz w:val="32"/>
          <w:szCs w:val="32"/>
        </w:rPr>
        <w:t>a Szent Imre Katolikus Óvoda és Általános Iskola</w:t>
      </w:r>
    </w:p>
    <w:p w:rsidR="006E6888" w:rsidRDefault="00AD7849" w:rsidP="00C97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802009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802009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-a</w:t>
      </w:r>
      <w:r w:rsidR="00C97231" w:rsidRPr="0079476D">
        <w:rPr>
          <w:rFonts w:ascii="Times New Roman" w:hAnsi="Times New Roman" w:cs="Times New Roman"/>
          <w:b/>
          <w:sz w:val="32"/>
          <w:szCs w:val="32"/>
        </w:rPr>
        <w:t>s tanév</w:t>
      </w:r>
      <w:r w:rsidR="00D76D84" w:rsidRPr="0079476D">
        <w:rPr>
          <w:rFonts w:ascii="Times New Roman" w:hAnsi="Times New Roman" w:cs="Times New Roman"/>
          <w:b/>
          <w:sz w:val="32"/>
          <w:szCs w:val="32"/>
        </w:rPr>
        <w:t>é</w:t>
      </w:r>
      <w:r w:rsidR="00C97231" w:rsidRPr="0079476D">
        <w:rPr>
          <w:rFonts w:ascii="Times New Roman" w:hAnsi="Times New Roman" w:cs="Times New Roman"/>
          <w:b/>
          <w:sz w:val="32"/>
          <w:szCs w:val="32"/>
        </w:rPr>
        <w:t>ben induló első osztály</w:t>
      </w:r>
      <w:r w:rsidR="006540F2" w:rsidRPr="0079476D">
        <w:rPr>
          <w:rFonts w:ascii="Times New Roman" w:hAnsi="Times New Roman" w:cs="Times New Roman"/>
          <w:b/>
          <w:sz w:val="32"/>
          <w:szCs w:val="32"/>
        </w:rPr>
        <w:t>a</w:t>
      </w:r>
      <w:r w:rsidR="00F536A1">
        <w:rPr>
          <w:rFonts w:ascii="Times New Roman" w:hAnsi="Times New Roman" w:cs="Times New Roman"/>
          <w:b/>
          <w:sz w:val="32"/>
          <w:szCs w:val="32"/>
        </w:rPr>
        <w:t>iba való jelentkezésről</w:t>
      </w:r>
    </w:p>
    <w:p w:rsidR="00802009" w:rsidRDefault="00802009" w:rsidP="00AE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1A1" w:rsidRDefault="00AD7849" w:rsidP="00AE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202</w:t>
      </w:r>
      <w:r w:rsidR="008020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</w:t>
      </w:r>
      <w:r w:rsidR="008020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a</w:t>
      </w:r>
      <w:r w:rsidR="00C97231" w:rsidRPr="0079476D">
        <w:rPr>
          <w:rFonts w:ascii="Times New Roman" w:hAnsi="Times New Roman" w:cs="Times New Roman"/>
          <w:sz w:val="28"/>
          <w:szCs w:val="28"/>
        </w:rPr>
        <w:t>s tanévben induló első osztály</w:t>
      </w:r>
      <w:r w:rsidR="007417F6" w:rsidRPr="0079476D">
        <w:rPr>
          <w:rFonts w:ascii="Times New Roman" w:hAnsi="Times New Roman" w:cs="Times New Roman"/>
          <w:sz w:val="28"/>
          <w:szCs w:val="28"/>
        </w:rPr>
        <w:t>ok</w:t>
      </w:r>
      <w:r w:rsidR="00C97231" w:rsidRPr="0079476D">
        <w:rPr>
          <w:rFonts w:ascii="Times New Roman" w:hAnsi="Times New Roman" w:cs="Times New Roman"/>
          <w:sz w:val="28"/>
          <w:szCs w:val="28"/>
        </w:rPr>
        <w:t xml:space="preserve">ba azoknak a gyerekeknek a jelentkezését </w:t>
      </w:r>
      <w:r>
        <w:rPr>
          <w:rFonts w:ascii="Times New Roman" w:hAnsi="Times New Roman" w:cs="Times New Roman"/>
          <w:sz w:val="28"/>
          <w:szCs w:val="28"/>
        </w:rPr>
        <w:t>várjuk, akik 6. életévüket 202</w:t>
      </w:r>
      <w:r w:rsidR="00802009">
        <w:rPr>
          <w:rFonts w:ascii="Times New Roman" w:hAnsi="Times New Roman" w:cs="Times New Roman"/>
          <w:sz w:val="28"/>
          <w:szCs w:val="28"/>
        </w:rPr>
        <w:t>3</w:t>
      </w:r>
      <w:r w:rsidR="00C97231" w:rsidRPr="0079476D">
        <w:rPr>
          <w:rFonts w:ascii="Times New Roman" w:hAnsi="Times New Roman" w:cs="Times New Roman"/>
          <w:sz w:val="28"/>
          <w:szCs w:val="28"/>
        </w:rPr>
        <w:t xml:space="preserve">. </w:t>
      </w:r>
      <w:r w:rsidR="00E22992" w:rsidRPr="0079476D">
        <w:rPr>
          <w:rFonts w:ascii="Times New Roman" w:hAnsi="Times New Roman" w:cs="Times New Roman"/>
          <w:sz w:val="28"/>
          <w:szCs w:val="28"/>
        </w:rPr>
        <w:t>augusztus</w:t>
      </w:r>
      <w:r w:rsidR="00F90E25" w:rsidRPr="0079476D">
        <w:rPr>
          <w:rFonts w:ascii="Times New Roman" w:hAnsi="Times New Roman" w:cs="Times New Roman"/>
          <w:sz w:val="28"/>
          <w:szCs w:val="28"/>
        </w:rPr>
        <w:t xml:space="preserve"> 31. előtt töltik be és </w:t>
      </w:r>
    </w:p>
    <w:p w:rsidR="00676633" w:rsidRDefault="00AD7849" w:rsidP="00AE01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80200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417F6" w:rsidRPr="0079476D">
        <w:rPr>
          <w:rFonts w:ascii="Times New Roman" w:hAnsi="Times New Roman" w:cs="Times New Roman"/>
          <w:sz w:val="28"/>
          <w:szCs w:val="28"/>
          <w:u w:val="single"/>
        </w:rPr>
        <w:t xml:space="preserve"> szeptemberében megkezdik az általános iskolai tanulmányaikat.</w:t>
      </w:r>
    </w:p>
    <w:p w:rsidR="00AE01A1" w:rsidRPr="0079476D" w:rsidRDefault="00AE01A1" w:rsidP="00AE01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0621" w:rsidRPr="00BD0621" w:rsidRDefault="00BD0621" w:rsidP="0079476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0DD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itöltött </w:t>
      </w:r>
      <w:r w:rsidRPr="00EF40DD">
        <w:rPr>
          <w:rFonts w:ascii="Times New Roman" w:hAnsi="Times New Roman" w:cs="Times New Roman"/>
          <w:b/>
          <w:sz w:val="28"/>
          <w:szCs w:val="28"/>
          <w:u w:val="single"/>
        </w:rPr>
        <w:t>szándéknyilatkozati lap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t az iskola e-</w:t>
      </w:r>
      <w:r w:rsidRPr="00BD0621">
        <w:rPr>
          <w:rFonts w:ascii="Times New Roman" w:hAnsi="Times New Roman" w:cs="Times New Roman"/>
          <w:b/>
          <w:sz w:val="28"/>
          <w:szCs w:val="28"/>
          <w:u w:val="single"/>
        </w:rPr>
        <w:t>mail címére küldjék</w:t>
      </w:r>
      <w:r w:rsidR="004F2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el</w:t>
      </w:r>
    </w:p>
    <w:p w:rsidR="00BD0621" w:rsidRPr="00BD0621" w:rsidRDefault="00BD0621" w:rsidP="00BD0621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621">
        <w:rPr>
          <w:rFonts w:ascii="Open Sans" w:hAnsi="Open Sans"/>
          <w:color w:val="464646"/>
          <w:sz w:val="28"/>
          <w:szCs w:val="28"/>
          <w:shd w:val="clear" w:color="auto" w:fill="FFFFFF"/>
        </w:rPr>
        <w:t>iskola@szentimre-kmet.hu</w:t>
      </w:r>
    </w:p>
    <w:p w:rsidR="00BD0621" w:rsidRPr="00BD0621" w:rsidRDefault="00AD7849" w:rsidP="00BD0621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02009">
        <w:rPr>
          <w:rFonts w:ascii="Times New Roman" w:hAnsi="Times New Roman" w:cs="Times New Roman"/>
          <w:b/>
          <w:sz w:val="28"/>
          <w:szCs w:val="28"/>
        </w:rPr>
        <w:t>3</w:t>
      </w:r>
      <w:r w:rsidR="00BD0621" w:rsidRPr="00EF40DD">
        <w:rPr>
          <w:rFonts w:ascii="Times New Roman" w:hAnsi="Times New Roman" w:cs="Times New Roman"/>
          <w:b/>
          <w:sz w:val="28"/>
          <w:szCs w:val="28"/>
        </w:rPr>
        <w:t>. március 10</w:t>
      </w:r>
      <w:r w:rsidR="00BD0621">
        <w:rPr>
          <w:rFonts w:ascii="Times New Roman" w:hAnsi="Times New Roman" w:cs="Times New Roman"/>
          <w:b/>
          <w:sz w:val="28"/>
          <w:szCs w:val="28"/>
        </w:rPr>
        <w:t>-ig</w:t>
      </w:r>
      <w:r w:rsidR="004F23EA">
        <w:rPr>
          <w:rFonts w:ascii="Times New Roman" w:hAnsi="Times New Roman" w:cs="Times New Roman"/>
          <w:b/>
          <w:sz w:val="28"/>
          <w:szCs w:val="28"/>
        </w:rPr>
        <w:t>.</w:t>
      </w:r>
    </w:p>
    <w:p w:rsidR="003F6767" w:rsidRPr="0079476D" w:rsidRDefault="00FE1A6C" w:rsidP="0079476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 s</w:t>
      </w:r>
      <w:r w:rsidR="007659E1">
        <w:rPr>
          <w:rFonts w:ascii="Times New Roman" w:hAnsi="Times New Roman" w:cs="Times New Roman"/>
          <w:b/>
          <w:sz w:val="28"/>
          <w:szCs w:val="28"/>
          <w:u w:val="single"/>
        </w:rPr>
        <w:t>zülők értesítése</w:t>
      </w:r>
      <w:r w:rsidR="003F6767" w:rsidRPr="007947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59E1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r w:rsidR="003F6767" w:rsidRPr="0079476D">
        <w:rPr>
          <w:rFonts w:ascii="Times New Roman" w:hAnsi="Times New Roman" w:cs="Times New Roman"/>
          <w:b/>
          <w:sz w:val="28"/>
          <w:szCs w:val="28"/>
          <w:u w:val="single"/>
        </w:rPr>
        <w:t>szándéknyilatkozat elfogadásáról</w:t>
      </w:r>
      <w:r w:rsidR="007659E1" w:rsidRPr="007659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59E1">
        <w:rPr>
          <w:rFonts w:ascii="Times New Roman" w:hAnsi="Times New Roman" w:cs="Times New Roman"/>
          <w:b/>
          <w:sz w:val="28"/>
          <w:szCs w:val="28"/>
          <w:u w:val="single"/>
        </w:rPr>
        <w:t>e-mailben történik</w:t>
      </w:r>
      <w:r w:rsidR="00802009">
        <w:rPr>
          <w:rFonts w:ascii="Times New Roman" w:hAnsi="Times New Roman" w:cs="Times New Roman"/>
          <w:b/>
          <w:sz w:val="28"/>
          <w:szCs w:val="28"/>
        </w:rPr>
        <w:t>: 2023.</w:t>
      </w:r>
      <w:r w:rsidR="003F6767" w:rsidRPr="0079476D">
        <w:rPr>
          <w:rFonts w:ascii="Times New Roman" w:hAnsi="Times New Roman" w:cs="Times New Roman"/>
          <w:b/>
          <w:sz w:val="28"/>
          <w:szCs w:val="28"/>
        </w:rPr>
        <w:t xml:space="preserve"> április elején, beiratkozás előtt.</w:t>
      </w:r>
    </w:p>
    <w:p w:rsidR="0079476D" w:rsidRDefault="00955418" w:rsidP="004F23EA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3EA">
        <w:rPr>
          <w:rFonts w:ascii="Times New Roman" w:hAnsi="Times New Roman" w:cs="Times New Roman"/>
          <w:b/>
          <w:sz w:val="28"/>
          <w:szCs w:val="28"/>
          <w:u w:val="single"/>
        </w:rPr>
        <w:t>A beiratkozás hivatalos</w:t>
      </w:r>
      <w:r w:rsidR="00F16A54" w:rsidRPr="004F2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időpontja</w:t>
      </w:r>
      <w:r w:rsidR="004F23EA" w:rsidRPr="004F2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a </w:t>
      </w:r>
      <w:r w:rsidR="00CE4CA2" w:rsidRPr="00CE4CA2">
        <w:rPr>
          <w:rFonts w:ascii="Times New Roman" w:hAnsi="Times New Roman" w:cs="Times New Roman"/>
          <w:b/>
          <w:sz w:val="28"/>
          <w:szCs w:val="28"/>
          <w:u w:val="single"/>
        </w:rPr>
        <w:t>20/2021. (VI.8</w:t>
      </w:r>
      <w:r w:rsidR="00CE4CA2">
        <w:rPr>
          <w:rFonts w:ascii="Times New Roman" w:hAnsi="Times New Roman" w:cs="Times New Roman"/>
          <w:b/>
          <w:sz w:val="28"/>
          <w:szCs w:val="28"/>
          <w:u w:val="single"/>
        </w:rPr>
        <w:t xml:space="preserve">.) EMMI </w:t>
      </w:r>
      <w:r w:rsidR="00CE4CA2" w:rsidRPr="00CE4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23EA" w:rsidRPr="004F23EA">
        <w:rPr>
          <w:rFonts w:ascii="Times New Roman" w:hAnsi="Times New Roman" w:cs="Times New Roman"/>
          <w:b/>
          <w:sz w:val="28"/>
          <w:szCs w:val="28"/>
          <w:u w:val="single"/>
        </w:rPr>
        <w:t>rendeletben meghatározott időpont szerint</w:t>
      </w:r>
      <w:r w:rsidR="004F23E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D784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80200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462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D7849">
        <w:rPr>
          <w:rFonts w:ascii="Times New Roman" w:hAnsi="Times New Roman" w:cs="Times New Roman"/>
          <w:b/>
          <w:sz w:val="28"/>
          <w:szCs w:val="28"/>
          <w:u w:val="single"/>
        </w:rPr>
        <w:t xml:space="preserve"> április 2</w:t>
      </w:r>
      <w:r w:rsidR="00802009">
        <w:rPr>
          <w:rFonts w:ascii="Times New Roman" w:hAnsi="Times New Roman" w:cs="Times New Roman"/>
          <w:b/>
          <w:sz w:val="28"/>
          <w:szCs w:val="28"/>
          <w:u w:val="single"/>
        </w:rPr>
        <w:t>0-21</w:t>
      </w:r>
      <w:r w:rsidR="00AD7849">
        <w:rPr>
          <w:rFonts w:ascii="Times New Roman" w:hAnsi="Times New Roman" w:cs="Times New Roman"/>
          <w:b/>
          <w:sz w:val="28"/>
          <w:szCs w:val="28"/>
          <w:u w:val="single"/>
        </w:rPr>
        <w:t>-é</w:t>
      </w:r>
      <w:r w:rsidR="004F23EA" w:rsidRPr="004F23EA">
        <w:rPr>
          <w:rFonts w:ascii="Times New Roman" w:hAnsi="Times New Roman" w:cs="Times New Roman"/>
          <w:b/>
          <w:sz w:val="28"/>
          <w:szCs w:val="28"/>
          <w:u w:val="single"/>
        </w:rPr>
        <w:t>n lesz</w:t>
      </w:r>
      <w:r w:rsidR="004F23E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F23EA" w:rsidRPr="004F23EA" w:rsidRDefault="004F23EA" w:rsidP="004F23EA">
      <w:pPr>
        <w:pStyle w:val="Listaszerbekezds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721" w:rsidRDefault="0079476D" w:rsidP="0036701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76D">
        <w:rPr>
          <w:rFonts w:ascii="Times New Roman" w:hAnsi="Times New Roman" w:cs="Times New Roman"/>
          <w:sz w:val="28"/>
          <w:szCs w:val="28"/>
        </w:rPr>
        <w:t>Iskolánkba szeretettel hívunk minden érdeklődő, értékeinket elfogadó, azok kibo</w:t>
      </w:r>
      <w:r w:rsidR="00FE03DF">
        <w:rPr>
          <w:rFonts w:ascii="Times New Roman" w:hAnsi="Times New Roman" w:cs="Times New Roman"/>
          <w:sz w:val="28"/>
          <w:szCs w:val="28"/>
        </w:rPr>
        <w:t>ntakoztatását segítő családot</w:t>
      </w:r>
      <w:r w:rsidR="0036701A">
        <w:rPr>
          <w:rFonts w:ascii="Times New Roman" w:hAnsi="Times New Roman" w:cs="Times New Roman"/>
          <w:sz w:val="28"/>
          <w:szCs w:val="28"/>
        </w:rPr>
        <w:t xml:space="preserve">, </w:t>
      </w:r>
      <w:r w:rsidR="0036701A" w:rsidRPr="0079476D">
        <w:rPr>
          <w:rFonts w:ascii="Times New Roman" w:hAnsi="Times New Roman" w:cs="Times New Roman"/>
          <w:sz w:val="28"/>
          <w:szCs w:val="28"/>
        </w:rPr>
        <w:t>városunk egész területéről!</w:t>
      </w:r>
    </w:p>
    <w:p w:rsidR="00843721" w:rsidRDefault="00843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3721" w:rsidRDefault="00843721" w:rsidP="008437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20420</wp:posOffset>
            </wp:positionH>
            <wp:positionV relativeFrom="paragraph">
              <wp:posOffset>-54610</wp:posOffset>
            </wp:positionV>
            <wp:extent cx="756285" cy="1028700"/>
            <wp:effectExtent l="0" t="0" r="0" b="0"/>
            <wp:wrapNone/>
            <wp:docPr id="2" name="Kép 2" descr="sztimre_new_small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 descr="sztimre_new_small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</w:rPr>
        <w:t>Szent Imre Katolikus Óvoda és Általános Iskola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843721" w:rsidRDefault="00843721" w:rsidP="008437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-6000 Kecskemét, Szent Imre utca 9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43721" w:rsidRDefault="00843721" w:rsidP="008437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76/505-736; 76/505-737   </w:t>
      </w:r>
    </w:p>
    <w:p w:rsidR="00843721" w:rsidRDefault="00843721" w:rsidP="008437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-mail cím: </w:t>
      </w:r>
      <w:r>
        <w:rPr>
          <w:rFonts w:ascii="Open Sans" w:hAnsi="Open Sans"/>
          <w:color w:val="464646"/>
          <w:sz w:val="16"/>
          <w:szCs w:val="16"/>
          <w:shd w:val="clear" w:color="auto" w:fill="FFFFFF"/>
        </w:rPr>
        <w:t>iskola@szentimre-kmet.hu</w:t>
      </w:r>
      <w:r>
        <w:rPr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43721" w:rsidRDefault="00843721" w:rsidP="0084372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M szám: </w:t>
      </w:r>
      <w:r>
        <w:rPr>
          <w:rFonts w:ascii="Times New Roman" w:hAnsi="Times New Roman" w:cs="Times New Roman"/>
          <w:b/>
          <w:sz w:val="16"/>
          <w:szCs w:val="16"/>
        </w:rPr>
        <w:t>200 702</w:t>
      </w:r>
    </w:p>
    <w:p w:rsidR="00843721" w:rsidRDefault="00843721" w:rsidP="00843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ÁNDÉKNYILATKOZAT</w:t>
      </w:r>
    </w:p>
    <w:p w:rsidR="00843721" w:rsidRDefault="00843721" w:rsidP="00843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ő osztályba való előzetes jelentkezéshez</w:t>
      </w:r>
    </w:p>
    <w:p w:rsidR="00843721" w:rsidRDefault="00843721" w:rsidP="00843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 tanévre</w:t>
      </w:r>
    </w:p>
    <w:p w:rsidR="00843721" w:rsidRDefault="00843721" w:rsidP="008437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239"/>
      </w:tblGrid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gyermek neve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21" w:rsidTr="00843721">
        <w:trPr>
          <w:trHeight w:val="28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bejelentett lakóhelye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yik óvodába jár?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vérei száma, kora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yja neve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a:**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pja neve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a:**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21" w:rsidTr="00843721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1" w:rsidRDefault="00843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felekezethez tartoznak?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Default="00843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21" w:rsidTr="00843721">
        <w:trPr>
          <w:trHeight w:val="64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1" w:rsidRDefault="00843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 indoklása:</w:t>
            </w:r>
          </w:p>
          <w:p w:rsidR="00843721" w:rsidRDefault="00843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21" w:rsidRDefault="00843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21" w:rsidRDefault="00843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21" w:rsidRDefault="00843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21" w:rsidRDefault="00843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21" w:rsidRDefault="00843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21" w:rsidRDefault="00843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721" w:rsidRDefault="00843721" w:rsidP="008437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kitöltése nem kötelező</w:t>
      </w:r>
    </w:p>
    <w:p w:rsidR="00843721" w:rsidRDefault="00843721" w:rsidP="008437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721" w:rsidRDefault="00843721" w:rsidP="008437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a szándéknyilatkozaton lévő személyes adatokat az adatkezelésre vonatkozó jogszabályok szerint kezeli.</w:t>
      </w:r>
    </w:p>
    <w:p w:rsidR="004648DF" w:rsidRPr="00843721" w:rsidRDefault="00843721" w:rsidP="008437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ok, hogy a jelentkezési lapon szereplő adatokat az iskola a beiskolázási folyamat során kezelj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ők aláírása</w:t>
      </w:r>
    </w:p>
    <w:sectPr w:rsidR="004648DF" w:rsidRPr="00843721" w:rsidSect="00330B04">
      <w:pgSz w:w="11906" w:h="16838"/>
      <w:pgMar w:top="510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E2" w:rsidRDefault="005640E2" w:rsidP="00B6462B">
      <w:pPr>
        <w:spacing w:after="0" w:line="240" w:lineRule="auto"/>
      </w:pPr>
      <w:r>
        <w:separator/>
      </w:r>
    </w:p>
  </w:endnote>
  <w:endnote w:type="continuationSeparator" w:id="0">
    <w:p w:rsidR="005640E2" w:rsidRDefault="005640E2" w:rsidP="00B6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E2" w:rsidRDefault="005640E2" w:rsidP="00B6462B">
      <w:pPr>
        <w:spacing w:after="0" w:line="240" w:lineRule="auto"/>
      </w:pPr>
      <w:r>
        <w:separator/>
      </w:r>
    </w:p>
  </w:footnote>
  <w:footnote w:type="continuationSeparator" w:id="0">
    <w:p w:rsidR="005640E2" w:rsidRDefault="005640E2" w:rsidP="00B6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6D3C"/>
    <w:multiLevelType w:val="hybridMultilevel"/>
    <w:tmpl w:val="25F2F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63795"/>
    <w:multiLevelType w:val="hybridMultilevel"/>
    <w:tmpl w:val="A8B6E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698C"/>
    <w:multiLevelType w:val="hybridMultilevel"/>
    <w:tmpl w:val="D690D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31"/>
    <w:rsid w:val="00025A61"/>
    <w:rsid w:val="000C5859"/>
    <w:rsid w:val="000F435C"/>
    <w:rsid w:val="00116C73"/>
    <w:rsid w:val="00116E6D"/>
    <w:rsid w:val="00143EBA"/>
    <w:rsid w:val="00152129"/>
    <w:rsid w:val="00153064"/>
    <w:rsid w:val="0017359B"/>
    <w:rsid w:val="00186314"/>
    <w:rsid w:val="001A1BD1"/>
    <w:rsid w:val="001A73F6"/>
    <w:rsid w:val="001B02A1"/>
    <w:rsid w:val="001C2F00"/>
    <w:rsid w:val="00207694"/>
    <w:rsid w:val="002164E4"/>
    <w:rsid w:val="002378DF"/>
    <w:rsid w:val="002517A5"/>
    <w:rsid w:val="00277ECC"/>
    <w:rsid w:val="002A0791"/>
    <w:rsid w:val="002B7280"/>
    <w:rsid w:val="00330B04"/>
    <w:rsid w:val="00335F0B"/>
    <w:rsid w:val="003641E3"/>
    <w:rsid w:val="00364FAC"/>
    <w:rsid w:val="0036701A"/>
    <w:rsid w:val="003672AF"/>
    <w:rsid w:val="003706DF"/>
    <w:rsid w:val="003715D1"/>
    <w:rsid w:val="003A758C"/>
    <w:rsid w:val="003B18F6"/>
    <w:rsid w:val="003C0711"/>
    <w:rsid w:val="003F6767"/>
    <w:rsid w:val="00432AA4"/>
    <w:rsid w:val="004648DF"/>
    <w:rsid w:val="004962DB"/>
    <w:rsid w:val="004A33AB"/>
    <w:rsid w:val="004B61C1"/>
    <w:rsid w:val="004E37DB"/>
    <w:rsid w:val="004F0CD1"/>
    <w:rsid w:val="004F23EA"/>
    <w:rsid w:val="00537CBC"/>
    <w:rsid w:val="0056215E"/>
    <w:rsid w:val="00562718"/>
    <w:rsid w:val="005640E2"/>
    <w:rsid w:val="005A726B"/>
    <w:rsid w:val="005C0A8F"/>
    <w:rsid w:val="00630AF1"/>
    <w:rsid w:val="00634192"/>
    <w:rsid w:val="00640FFA"/>
    <w:rsid w:val="00643680"/>
    <w:rsid w:val="00647E03"/>
    <w:rsid w:val="006540F2"/>
    <w:rsid w:val="00670948"/>
    <w:rsid w:val="00676633"/>
    <w:rsid w:val="00677EE7"/>
    <w:rsid w:val="00684B0B"/>
    <w:rsid w:val="00691423"/>
    <w:rsid w:val="006C32CC"/>
    <w:rsid w:val="006E0298"/>
    <w:rsid w:val="006E30F9"/>
    <w:rsid w:val="006E6888"/>
    <w:rsid w:val="006F7F5D"/>
    <w:rsid w:val="007114C0"/>
    <w:rsid w:val="007228D8"/>
    <w:rsid w:val="007336CC"/>
    <w:rsid w:val="0074065B"/>
    <w:rsid w:val="007417F6"/>
    <w:rsid w:val="00746260"/>
    <w:rsid w:val="00754B84"/>
    <w:rsid w:val="007632D7"/>
    <w:rsid w:val="00765032"/>
    <w:rsid w:val="007659E1"/>
    <w:rsid w:val="007751ED"/>
    <w:rsid w:val="0079476D"/>
    <w:rsid w:val="007B4F22"/>
    <w:rsid w:val="007F20A8"/>
    <w:rsid w:val="00802009"/>
    <w:rsid w:val="008434F7"/>
    <w:rsid w:val="00843721"/>
    <w:rsid w:val="00852007"/>
    <w:rsid w:val="008525EB"/>
    <w:rsid w:val="008A3FD3"/>
    <w:rsid w:val="008B1927"/>
    <w:rsid w:val="008C60B6"/>
    <w:rsid w:val="008D58BF"/>
    <w:rsid w:val="00955418"/>
    <w:rsid w:val="0096044E"/>
    <w:rsid w:val="009947E2"/>
    <w:rsid w:val="009A584E"/>
    <w:rsid w:val="009A7C6E"/>
    <w:rsid w:val="009D339F"/>
    <w:rsid w:val="00A06CF3"/>
    <w:rsid w:val="00A12755"/>
    <w:rsid w:val="00A335A0"/>
    <w:rsid w:val="00A43CFD"/>
    <w:rsid w:val="00A963D2"/>
    <w:rsid w:val="00AD7849"/>
    <w:rsid w:val="00AE01A1"/>
    <w:rsid w:val="00AF1F44"/>
    <w:rsid w:val="00AF203B"/>
    <w:rsid w:val="00B06C1A"/>
    <w:rsid w:val="00B120D6"/>
    <w:rsid w:val="00B558A3"/>
    <w:rsid w:val="00B6462B"/>
    <w:rsid w:val="00B70C88"/>
    <w:rsid w:val="00B75382"/>
    <w:rsid w:val="00B76F88"/>
    <w:rsid w:val="00B90335"/>
    <w:rsid w:val="00B963FC"/>
    <w:rsid w:val="00BA21FC"/>
    <w:rsid w:val="00BD0621"/>
    <w:rsid w:val="00C02388"/>
    <w:rsid w:val="00C139A4"/>
    <w:rsid w:val="00C21C7F"/>
    <w:rsid w:val="00C6124F"/>
    <w:rsid w:val="00C63D3D"/>
    <w:rsid w:val="00C666D9"/>
    <w:rsid w:val="00C67BCE"/>
    <w:rsid w:val="00C97231"/>
    <w:rsid w:val="00CA22E0"/>
    <w:rsid w:val="00CE4CA2"/>
    <w:rsid w:val="00D46AC1"/>
    <w:rsid w:val="00D76D84"/>
    <w:rsid w:val="00DF05C3"/>
    <w:rsid w:val="00DF23C0"/>
    <w:rsid w:val="00E05F2F"/>
    <w:rsid w:val="00E22992"/>
    <w:rsid w:val="00E44E5B"/>
    <w:rsid w:val="00E52D1E"/>
    <w:rsid w:val="00E866E8"/>
    <w:rsid w:val="00E96377"/>
    <w:rsid w:val="00EC00F0"/>
    <w:rsid w:val="00ED3DB8"/>
    <w:rsid w:val="00EF40DD"/>
    <w:rsid w:val="00F16A54"/>
    <w:rsid w:val="00F376F7"/>
    <w:rsid w:val="00F536A1"/>
    <w:rsid w:val="00F60362"/>
    <w:rsid w:val="00F672DF"/>
    <w:rsid w:val="00F90E25"/>
    <w:rsid w:val="00F92C4B"/>
    <w:rsid w:val="00FD06CF"/>
    <w:rsid w:val="00FD7180"/>
    <w:rsid w:val="00FE03DF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D852"/>
  <w15:docId w15:val="{38B83A24-1BDE-414A-9757-68366633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6888"/>
  </w:style>
  <w:style w:type="paragraph" w:styleId="Cmsor1">
    <w:name w:val="heading 1"/>
    <w:basedOn w:val="Norml"/>
    <w:next w:val="Norml"/>
    <w:link w:val="Cmsor1Char"/>
    <w:qFormat/>
    <w:rsid w:val="005C0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0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5C0A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335A0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B90335"/>
    <w:rPr>
      <w:b/>
      <w:bCs/>
    </w:rPr>
  </w:style>
  <w:style w:type="character" w:customStyle="1" w:styleId="Cmsor1Char">
    <w:name w:val="Címsor 1 Char"/>
    <w:basedOn w:val="Bekezdsalapbettpusa"/>
    <w:link w:val="Cmsor1"/>
    <w:rsid w:val="005C0A8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5C0A8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6C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76F88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B646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6462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6462B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BA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A21FC"/>
  </w:style>
  <w:style w:type="paragraph" w:styleId="llb">
    <w:name w:val="footer"/>
    <w:basedOn w:val="Norml"/>
    <w:link w:val="llbChar"/>
    <w:uiPriority w:val="99"/>
    <w:semiHidden/>
    <w:unhideWhenUsed/>
    <w:rsid w:val="00BA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A21FC"/>
  </w:style>
  <w:style w:type="paragraph" w:styleId="NormlWeb">
    <w:name w:val="Normal (Web)"/>
    <w:basedOn w:val="Norml"/>
    <w:uiPriority w:val="99"/>
    <w:unhideWhenUsed/>
    <w:rsid w:val="00DF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05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34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915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498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590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DA09-218A-45EC-819F-8CFF83BB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né Vámos Edit</dc:creator>
  <cp:lastModifiedBy>admin</cp:lastModifiedBy>
  <cp:revision>3</cp:revision>
  <cp:lastPrinted>2022-02-16T13:54:00Z</cp:lastPrinted>
  <dcterms:created xsi:type="dcterms:W3CDTF">2022-11-18T07:50:00Z</dcterms:created>
  <dcterms:modified xsi:type="dcterms:W3CDTF">2022-11-18T07:58:00Z</dcterms:modified>
</cp:coreProperties>
</file>